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016F0C31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3 Iteración </w:t>
          </w:r>
          <w:r w:rsidR="00A47B1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24F21B3D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47B1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FD02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2446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733D73A8" w:rsidR="00FD02C1" w:rsidRPr="00FD02C1" w:rsidRDefault="00FD02C1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 w:rsidRPr="00FD02C1">
        <w:rPr>
          <w:rFonts w:ascii="Calibri" w:eastAsia="Calibri" w:hAnsi="Calibri" w:cs="Calibri"/>
          <w:i/>
        </w:rPr>
        <w:t>Mostrar el avance del desarrollo del proyecto a la finalizaci</w:t>
      </w:r>
      <w:r w:rsidR="00A47B1D">
        <w:rPr>
          <w:rFonts w:ascii="Calibri" w:eastAsia="Calibri" w:hAnsi="Calibri" w:cs="Calibri"/>
          <w:i/>
        </w:rPr>
        <w:t>ón de la Iteración 4</w:t>
      </w:r>
      <w:r>
        <w:rPr>
          <w:rFonts w:ascii="Calibri" w:eastAsia="Calibri" w:hAnsi="Calibri" w:cs="Calibri"/>
          <w:i/>
        </w:rPr>
        <w:t xml:space="preserve"> del Hito </w:t>
      </w:r>
      <w:r w:rsidR="00E45666">
        <w:rPr>
          <w:rFonts w:ascii="Calibri" w:eastAsia="Calibri" w:hAnsi="Calibri" w:cs="Calibri"/>
          <w:i/>
        </w:rPr>
        <w:t>3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61A6C30E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:</w:t>
            </w:r>
            <w:r w:rsidR="00A47B1D">
              <w:rPr>
                <w:rFonts w:ascii="Calibri" w:eastAsia="Calibri" w:hAnsi="Calibri" w:cs="Calibri"/>
                <w:sz w:val="20"/>
              </w:rPr>
              <w:t xml:space="preserve"> TAG</w:t>
            </w:r>
            <w:r w:rsidR="00A47B1D" w:rsidRPr="00A47B1D">
              <w:rPr>
                <w:rFonts w:ascii="Calibri" w:eastAsia="Calibri" w:hAnsi="Calibri" w:cs="Calibri"/>
                <w:sz w:val="20"/>
              </w:rPr>
              <w:t>.</w:t>
            </w:r>
            <w:r w:rsidR="00A47B1D">
              <w:rPr>
                <w:rFonts w:ascii="Calibri" w:eastAsia="Calibri" w:hAnsi="Calibri" w:cs="Calibri"/>
                <w:sz w:val="20"/>
              </w:rPr>
              <w:t xml:space="preserve"> </w:t>
            </w:r>
            <w:r w:rsidR="00A47B1D" w:rsidRPr="00A47B1D">
              <w:rPr>
                <w:rFonts w:ascii="Calibri" w:eastAsia="Calibri" w:hAnsi="Calibri" w:cs="Calibri"/>
                <w:sz w:val="20"/>
              </w:rPr>
              <w:t xml:space="preserve">Gestor de recursos: Carga de modelos en formato múltiple en las entidades de tipo malla. Carga de varios ficheros para animación. </w:t>
            </w:r>
          </w:p>
        </w:tc>
        <w:tc>
          <w:tcPr>
            <w:tcW w:w="1276" w:type="dxa"/>
            <w:vAlign w:val="center"/>
          </w:tcPr>
          <w:p w14:paraId="52BAA0B8" w14:textId="5595E6EC" w:rsidR="00554606" w:rsidRDefault="00A47B1D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5CB48710" w14:textId="77FF1634" w:rsidR="00554606" w:rsidRDefault="00A47B1D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h/14h</w:t>
            </w:r>
          </w:p>
        </w:tc>
        <w:tc>
          <w:tcPr>
            <w:tcW w:w="3260" w:type="dxa"/>
            <w:vAlign w:val="center"/>
          </w:tcPr>
          <w:p w14:paraId="14AE50F3" w14:textId="3816A16C" w:rsidR="00554606" w:rsidRDefault="00A47B1D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La carga se realiza mediante los métodos de la clase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EAnimation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ubicada e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rc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graphic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/tag/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EAnimation</w:t>
            </w:r>
            <w:proofErr w:type="spellEnd"/>
          </w:p>
        </w:tc>
      </w:tr>
    </w:tbl>
    <w:p w14:paraId="690574ED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D379C77" w14:textId="4C3516CB" w:rsidR="00292352" w:rsidRDefault="00292352" w:rsidP="00292352"/>
    <w:p w14:paraId="2BB83606" w14:textId="0BD3BFA2" w:rsidR="00E45666" w:rsidRDefault="00E45666" w:rsidP="00292352"/>
    <w:p w14:paraId="556B5C5A" w14:textId="7CDFA420" w:rsidR="00E45666" w:rsidRDefault="00E45666" w:rsidP="00292352"/>
    <w:p w14:paraId="2AA86047" w14:textId="1E16AD04" w:rsidR="00E45666" w:rsidRDefault="00E45666" w:rsidP="00292352"/>
    <w:p w14:paraId="66F83609" w14:textId="04986C0C" w:rsidR="00E45666" w:rsidRDefault="00E45666" w:rsidP="00292352"/>
    <w:p w14:paraId="6675B76A" w14:textId="7AF2C57F" w:rsidR="00E45666" w:rsidRDefault="00E45666" w:rsidP="00292352"/>
    <w:p w14:paraId="4E8F8E4E" w14:textId="0594A7C4" w:rsidR="00E45666" w:rsidRDefault="00E45666" w:rsidP="00292352"/>
    <w:p w14:paraId="32F4B5BD" w14:textId="35AFAC33" w:rsidR="00E45666" w:rsidRDefault="00E45666" w:rsidP="00292352"/>
    <w:p w14:paraId="2F6DFB31" w14:textId="77777777" w:rsidR="00E45666" w:rsidRDefault="00E45666" w:rsidP="00292352"/>
    <w:p w14:paraId="74A2D598" w14:textId="723EFB67" w:rsidR="00292352" w:rsidRPr="00292352" w:rsidRDefault="00292352" w:rsidP="00292352"/>
    <w:p w14:paraId="414972B4" w14:textId="4381A611" w:rsidR="00B53282" w:rsidRDefault="00292352" w:rsidP="00292352">
      <w:pPr>
        <w:pStyle w:val="Ttulo2"/>
      </w:pPr>
      <w:r>
        <w:lastRenderedPageBreak/>
        <w:t>3.</w:t>
      </w:r>
      <w:r w:rsidR="007E3A7C">
        <w:t>2</w:t>
      </w:r>
      <w:r>
        <w:t>. Videojuegos II</w:t>
      </w:r>
    </w:p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2273873C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VII. Diseño de </w:t>
            </w:r>
            <w:proofErr w:type="spellStart"/>
            <w:r>
              <w:rPr>
                <w:b w:val="0"/>
                <w:color w:val="auto"/>
              </w:rPr>
              <w:t>clipping</w:t>
            </w:r>
            <w:proofErr w:type="spellEnd"/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7A050DA6" w14:textId="3FA6612A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2EE9A379" w14:textId="2B477F36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/1h</w:t>
            </w: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D02C1" w:rsidRPr="00CA2376" w14:paraId="7DA9DBF7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C5352BA" w14:textId="51AC8663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</w:rPr>
              <w:t xml:space="preserve">VII. Implementación de </w:t>
            </w:r>
            <w:proofErr w:type="spellStart"/>
            <w:r>
              <w:rPr>
                <w:b w:val="0"/>
                <w:color w:val="auto"/>
              </w:rPr>
              <w:t>clipping</w:t>
            </w:r>
            <w:proofErr w:type="spellEnd"/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33998C07" w14:textId="620A3273" w:rsidR="00FD02C1" w:rsidRPr="00FD02C1" w:rsidRDefault="0079748C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5%</w:t>
            </w:r>
          </w:p>
        </w:tc>
        <w:tc>
          <w:tcPr>
            <w:tcW w:w="1862" w:type="dxa"/>
            <w:vAlign w:val="center"/>
          </w:tcPr>
          <w:p w14:paraId="249DB5F2" w14:textId="7D07B213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6h/4h</w:t>
            </w:r>
          </w:p>
        </w:tc>
        <w:tc>
          <w:tcPr>
            <w:tcW w:w="3294" w:type="dxa"/>
            <w:vAlign w:val="center"/>
          </w:tcPr>
          <w:p w14:paraId="5159D0BE" w14:textId="70E7FB47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 ha retrasado para esperar a que estuviera el motor dentro del juego.</w:t>
            </w:r>
          </w:p>
        </w:tc>
      </w:tr>
      <w:tr w:rsidR="007E3A7C" w:rsidRPr="00CA2376" w14:paraId="013D49F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15A99E5C" w14:textId="2BBFFBD8" w:rsidR="007E3A7C" w:rsidRPr="00E45666" w:rsidRDefault="00E45666" w:rsidP="00FD02C1">
            <w:pPr>
              <w:pStyle w:val="Ttulo3"/>
              <w:spacing w:before="0"/>
              <w:jc w:val="center"/>
              <w:rPr>
                <w:rFonts w:eastAsia="Calibri" w:cstheme="majorHAnsi"/>
                <w:b w:val="0"/>
                <w:color w:val="auto"/>
              </w:rPr>
            </w:pPr>
            <w:r w:rsidRPr="00E45666">
              <w:rPr>
                <w:rFonts w:eastAsia="Calibri" w:cstheme="majorHAnsi"/>
                <w:b w:val="0"/>
                <w:color w:val="auto"/>
                <w:u w:val="single"/>
              </w:rPr>
              <w:t>Entregable</w:t>
            </w:r>
            <w:r>
              <w:rPr>
                <w:rFonts w:eastAsia="Calibri" w:cstheme="majorHAnsi"/>
                <w:b w:val="0"/>
                <w:color w:val="auto"/>
              </w:rPr>
              <w:t xml:space="preserve">: </w:t>
            </w:r>
            <w:r w:rsidRPr="00E45666">
              <w:rPr>
                <w:rFonts w:eastAsia="Calibri" w:cstheme="majorHAnsi"/>
                <w:b w:val="0"/>
                <w:color w:val="auto"/>
              </w:rPr>
              <w:t>VII. Implementación del HUD</w:t>
            </w:r>
          </w:p>
        </w:tc>
        <w:tc>
          <w:tcPr>
            <w:tcW w:w="1289" w:type="dxa"/>
            <w:vAlign w:val="center"/>
          </w:tcPr>
          <w:p w14:paraId="272CF495" w14:textId="44E8B782" w:rsidR="007E3A7C" w:rsidRPr="00E45666" w:rsidRDefault="00E45666" w:rsidP="00FD02C1">
            <w:pPr>
              <w:pStyle w:val="Ttulo3"/>
              <w:spacing w:before="0"/>
              <w:jc w:val="center"/>
              <w:rPr>
                <w:rFonts w:eastAsia="Calibri" w:cstheme="majorHAnsi"/>
                <w:b w:val="0"/>
                <w:color w:val="auto"/>
              </w:rPr>
            </w:pPr>
            <w:r w:rsidRPr="00E45666">
              <w:rPr>
                <w:rFonts w:eastAsia="Calibri" w:cstheme="majorHAnsi"/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02AFC4B6" w14:textId="36515916" w:rsidR="007E3A7C" w:rsidRPr="00FD02C1" w:rsidRDefault="00E45666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</w:rPr>
            </w:pPr>
            <w:r>
              <w:rPr>
                <w:rFonts w:eastAsia="Calibri" w:cstheme="majorHAnsi"/>
                <w:b w:val="0"/>
                <w:color w:val="auto"/>
              </w:rPr>
              <w:t>30h/12h</w:t>
            </w:r>
          </w:p>
        </w:tc>
        <w:tc>
          <w:tcPr>
            <w:tcW w:w="3294" w:type="dxa"/>
            <w:vAlign w:val="center"/>
          </w:tcPr>
          <w:p w14:paraId="2C1A1FA8" w14:textId="4CDA0EFD" w:rsidR="007E3A7C" w:rsidRPr="00FD02C1" w:rsidRDefault="00E45666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  <w:sz w:val="20"/>
              </w:rPr>
            </w:pPr>
            <w:r w:rsidRPr="00E45666">
              <w:rPr>
                <w:b w:val="0"/>
                <w:color w:val="auto"/>
              </w:rPr>
              <w:t xml:space="preserve">Las 12 horas corresponden a esta iteración, siendo el total de 54 </w:t>
            </w:r>
            <w:bookmarkStart w:id="2" w:name="_GoBack"/>
            <w:bookmarkEnd w:id="2"/>
            <w:r w:rsidRPr="00E45666">
              <w:rPr>
                <w:b w:val="0"/>
                <w:color w:val="auto"/>
              </w:rPr>
              <w:t>horas.</w:t>
            </w:r>
          </w:p>
        </w:tc>
      </w:tr>
    </w:tbl>
    <w:p w14:paraId="767EA1AC" w14:textId="1D9977D4" w:rsidR="00292352" w:rsidRDefault="00292352" w:rsidP="00292352"/>
    <w:p w14:paraId="2396B61E" w14:textId="50FF683F" w:rsidR="00E45666" w:rsidRDefault="00E45666" w:rsidP="00E45666">
      <w:pPr>
        <w:pStyle w:val="Ttulo2"/>
      </w:pPr>
    </w:p>
    <w:p w14:paraId="714F148F" w14:textId="52CE4E7C" w:rsidR="00E45666" w:rsidRDefault="00E45666" w:rsidP="00E45666">
      <w:pPr>
        <w:pStyle w:val="Ttulo2"/>
      </w:pPr>
      <w:r>
        <w:t>3.2</w:t>
      </w:r>
      <w:r>
        <w:t>3</w:t>
      </w:r>
      <w:r>
        <w:t xml:space="preserve">. </w:t>
      </w:r>
      <w:r>
        <w:t>Postproducción digital</w:t>
      </w:r>
    </w:p>
    <w:p w14:paraId="4FA5D18C" w14:textId="19D9DFC8" w:rsidR="00E45666" w:rsidRDefault="00E45666" w:rsidP="00E45666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E45666" w:rsidRPr="002865B7" w14:paraId="4605FE8A" w14:textId="77777777" w:rsidTr="0007187A">
        <w:trPr>
          <w:trHeight w:val="715"/>
        </w:trPr>
        <w:tc>
          <w:tcPr>
            <w:tcW w:w="2400" w:type="dxa"/>
            <w:vAlign w:val="center"/>
          </w:tcPr>
          <w:p w14:paraId="577B1B65" w14:textId="77777777" w:rsidR="00E45666" w:rsidRPr="002865B7" w:rsidRDefault="00E45666" w:rsidP="0007187A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8D6D8A5" w14:textId="77777777" w:rsidR="00E45666" w:rsidRPr="002865B7" w:rsidRDefault="00E45666" w:rsidP="0007187A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5541FB72" w14:textId="77777777" w:rsidR="00E45666" w:rsidRPr="002865B7" w:rsidRDefault="00E45666" w:rsidP="0007187A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F582585" w14:textId="77777777" w:rsidR="00E45666" w:rsidRPr="002865B7" w:rsidRDefault="00E45666" w:rsidP="0007187A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3A448BD" w14:textId="77777777" w:rsidR="00E45666" w:rsidRPr="002865B7" w:rsidRDefault="00E45666" w:rsidP="0007187A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60876A4D" w14:textId="77777777" w:rsidR="00E45666" w:rsidRPr="002865B7" w:rsidRDefault="00E45666" w:rsidP="0007187A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E45666" w:rsidRPr="00FD02C1" w14:paraId="4B0F1F95" w14:textId="77777777" w:rsidTr="0007187A">
        <w:trPr>
          <w:trHeight w:val="715"/>
        </w:trPr>
        <w:tc>
          <w:tcPr>
            <w:tcW w:w="2400" w:type="dxa"/>
            <w:vAlign w:val="center"/>
          </w:tcPr>
          <w:p w14:paraId="6F02C38E" w14:textId="507280BA" w:rsidR="00E45666" w:rsidRPr="00FD02C1" w:rsidRDefault="00E45666" w:rsidP="0007187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 w:rsidRPr="00E45666">
              <w:rPr>
                <w:b w:val="0"/>
                <w:color w:val="auto"/>
                <w:u w:val="single"/>
              </w:rPr>
              <w:t>Tarea</w:t>
            </w:r>
            <w:r>
              <w:rPr>
                <w:b w:val="0"/>
                <w:color w:val="auto"/>
              </w:rPr>
              <w:t>: diseño de HUD</w:t>
            </w:r>
          </w:p>
        </w:tc>
        <w:tc>
          <w:tcPr>
            <w:tcW w:w="1289" w:type="dxa"/>
            <w:vAlign w:val="center"/>
          </w:tcPr>
          <w:p w14:paraId="58150D1B" w14:textId="7C7B7269" w:rsidR="00E45666" w:rsidRPr="00FD02C1" w:rsidRDefault="00E45666" w:rsidP="0007187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0%</w:t>
            </w:r>
          </w:p>
        </w:tc>
        <w:tc>
          <w:tcPr>
            <w:tcW w:w="1862" w:type="dxa"/>
            <w:vAlign w:val="center"/>
          </w:tcPr>
          <w:p w14:paraId="3AA49BA7" w14:textId="62D23B9C" w:rsidR="00E45666" w:rsidRPr="00FD02C1" w:rsidRDefault="00E45666" w:rsidP="0007187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24h</w:t>
            </w:r>
          </w:p>
        </w:tc>
        <w:tc>
          <w:tcPr>
            <w:tcW w:w="3294" w:type="dxa"/>
            <w:vAlign w:val="center"/>
          </w:tcPr>
          <w:p w14:paraId="57F41D26" w14:textId="77777777" w:rsidR="00E45666" w:rsidRPr="00FD02C1" w:rsidRDefault="00E45666" w:rsidP="0007187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566AB1FA" w14:textId="77777777" w:rsidR="00E45666" w:rsidRPr="00E45666" w:rsidRDefault="00E45666" w:rsidP="00E45666"/>
    <w:sectPr w:rsidR="00E45666" w:rsidRPr="00E45666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696EB" w14:textId="77777777" w:rsidR="00224461" w:rsidRDefault="00224461" w:rsidP="000A448E">
      <w:pPr>
        <w:spacing w:after="0" w:line="240" w:lineRule="auto"/>
      </w:pPr>
      <w:r>
        <w:separator/>
      </w:r>
    </w:p>
  </w:endnote>
  <w:endnote w:type="continuationSeparator" w:id="0">
    <w:p w14:paraId="00BD96CE" w14:textId="77777777" w:rsidR="00224461" w:rsidRDefault="00224461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46F9BE0E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C525A" w:rsidRPr="009C525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789C" w14:textId="77777777" w:rsidR="00224461" w:rsidRDefault="00224461" w:rsidP="000A448E">
      <w:pPr>
        <w:spacing w:after="0" w:line="240" w:lineRule="auto"/>
      </w:pPr>
      <w:r>
        <w:separator/>
      </w:r>
    </w:p>
  </w:footnote>
  <w:footnote w:type="continuationSeparator" w:id="0">
    <w:p w14:paraId="3DA5421B" w14:textId="77777777" w:rsidR="00224461" w:rsidRDefault="00224461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0EF1CB9D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3 Iteración </w:t>
        </w:r>
        <w:r w:rsidR="00E45666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24461"/>
    <w:rsid w:val="00231681"/>
    <w:rsid w:val="00235DE1"/>
    <w:rsid w:val="00242F43"/>
    <w:rsid w:val="0026584A"/>
    <w:rsid w:val="002865B7"/>
    <w:rsid w:val="00292352"/>
    <w:rsid w:val="002A1190"/>
    <w:rsid w:val="002F6FFF"/>
    <w:rsid w:val="0030365B"/>
    <w:rsid w:val="003510E3"/>
    <w:rsid w:val="003650AA"/>
    <w:rsid w:val="003752C0"/>
    <w:rsid w:val="003F41A0"/>
    <w:rsid w:val="00424694"/>
    <w:rsid w:val="004473A2"/>
    <w:rsid w:val="0045533E"/>
    <w:rsid w:val="00484787"/>
    <w:rsid w:val="004E389E"/>
    <w:rsid w:val="00554606"/>
    <w:rsid w:val="005C70A3"/>
    <w:rsid w:val="005E6A8D"/>
    <w:rsid w:val="00643F65"/>
    <w:rsid w:val="00672DBE"/>
    <w:rsid w:val="006F27EB"/>
    <w:rsid w:val="007057A8"/>
    <w:rsid w:val="00717EC1"/>
    <w:rsid w:val="0073318D"/>
    <w:rsid w:val="0079748C"/>
    <w:rsid w:val="007B51B2"/>
    <w:rsid w:val="007E3A7C"/>
    <w:rsid w:val="007E57FB"/>
    <w:rsid w:val="008C3272"/>
    <w:rsid w:val="008E3C23"/>
    <w:rsid w:val="008F53C1"/>
    <w:rsid w:val="009148E4"/>
    <w:rsid w:val="00976E4A"/>
    <w:rsid w:val="009C525A"/>
    <w:rsid w:val="009F59EE"/>
    <w:rsid w:val="00A22690"/>
    <w:rsid w:val="00A47B1D"/>
    <w:rsid w:val="00A655A5"/>
    <w:rsid w:val="00B43F19"/>
    <w:rsid w:val="00B53282"/>
    <w:rsid w:val="00B82737"/>
    <w:rsid w:val="00BD47FD"/>
    <w:rsid w:val="00C250B3"/>
    <w:rsid w:val="00C272DA"/>
    <w:rsid w:val="00C52B30"/>
    <w:rsid w:val="00C81274"/>
    <w:rsid w:val="00CA2376"/>
    <w:rsid w:val="00CD3098"/>
    <w:rsid w:val="00D72258"/>
    <w:rsid w:val="00D84DAC"/>
    <w:rsid w:val="00DA6FB6"/>
    <w:rsid w:val="00E45666"/>
    <w:rsid w:val="00E6230E"/>
    <w:rsid w:val="00EA5B61"/>
    <w:rsid w:val="00EB53B8"/>
    <w:rsid w:val="00EE4CE1"/>
    <w:rsid w:val="00EF29CA"/>
    <w:rsid w:val="00F226DB"/>
    <w:rsid w:val="00F6222D"/>
    <w:rsid w:val="00F7399E"/>
    <w:rsid w:val="00F76921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2365249E-D5A5-4F43-A8D1-988293B3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992C-55BB-4BEF-B810-23C7AC09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eración 2</vt:lpstr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eración 4</dc:title>
  <dc:creator>jvbernasp</dc:creator>
  <cp:lastModifiedBy>Marina L</cp:lastModifiedBy>
  <cp:revision>7</cp:revision>
  <cp:lastPrinted>2016-09-22T09:36:00Z</cp:lastPrinted>
  <dcterms:created xsi:type="dcterms:W3CDTF">2017-03-12T18:05:00Z</dcterms:created>
  <dcterms:modified xsi:type="dcterms:W3CDTF">2017-03-26T17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